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7E" w:rsidRDefault="00B55668" w:rsidP="0084407E">
      <w:pPr>
        <w:pStyle w:val="afb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ВВЕДЕНИЕ</w:t>
      </w:r>
    </w:p>
    <w:p w:rsidR="004E7F8C" w:rsidRDefault="001E4396" w:rsidP="004E7F8C">
      <w:pPr>
        <w:ind w:firstLine="709"/>
        <w:jc w:val="both"/>
        <w:rPr>
          <w:sz w:val="28"/>
          <w:szCs w:val="28"/>
        </w:rPr>
      </w:pPr>
      <w:proofErr w:type="gramStart"/>
      <w:r w:rsidRPr="00822673">
        <w:rPr>
          <w:sz w:val="28"/>
          <w:szCs w:val="28"/>
        </w:rPr>
        <w:t>Сайт</w:t>
      </w:r>
      <w:r w:rsidR="00E33F3E" w:rsidRPr="00E33F3E">
        <w:rPr>
          <w:sz w:val="28"/>
          <w:szCs w:val="28"/>
        </w:rPr>
        <w:t>[</w:t>
      </w:r>
      <w:proofErr w:type="gramEnd"/>
      <w:r w:rsidR="00E33F3E" w:rsidRPr="00E33F3E">
        <w:rPr>
          <w:sz w:val="28"/>
          <w:szCs w:val="28"/>
        </w:rPr>
        <w:t>1]</w:t>
      </w:r>
      <w:r w:rsidR="00822673" w:rsidRPr="00822673">
        <w:rPr>
          <w:sz w:val="28"/>
          <w:szCs w:val="28"/>
        </w:rPr>
        <w:t xml:space="preserve"> –</w:t>
      </w:r>
      <w:r w:rsidRPr="00822673">
        <w:rPr>
          <w:sz w:val="28"/>
          <w:szCs w:val="28"/>
        </w:rPr>
        <w:t xml:space="preserve"> одна или несколько логически связанных между собой веб-страниц;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</w:t>
      </w:r>
      <w:r w:rsidR="00822673">
        <w:rPr>
          <w:sz w:val="28"/>
          <w:szCs w:val="28"/>
        </w:rPr>
        <w:t>пользователями как единое целое.</w:t>
      </w:r>
      <w:r w:rsidR="004E7F8C">
        <w:rPr>
          <w:sz w:val="28"/>
          <w:szCs w:val="28"/>
        </w:rPr>
        <w:t xml:space="preserve"> Существует огромное количество сайтов, имеющих определенный вид и структуру:</w:t>
      </w:r>
    </w:p>
    <w:p w:rsidR="004E7F8C" w:rsidRP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-визитка;</w:t>
      </w:r>
    </w:p>
    <w:p w:rsidR="004E7F8C" w:rsidRP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B22F4">
        <w:rPr>
          <w:sz w:val="28"/>
          <w:szCs w:val="28"/>
        </w:rPr>
        <w:t>орпоративный информационный веб</w:t>
      </w:r>
      <w:r w:rsidR="004E7F8C" w:rsidRPr="004E7F8C">
        <w:rPr>
          <w:sz w:val="28"/>
          <w:szCs w:val="28"/>
        </w:rPr>
        <w:t>-сайт</w:t>
      </w:r>
      <w:r>
        <w:rPr>
          <w:sz w:val="28"/>
          <w:szCs w:val="28"/>
        </w:rPr>
        <w:t>;</w:t>
      </w:r>
    </w:p>
    <w:p w:rsidR="004E7F8C" w:rsidRP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B22F4">
        <w:rPr>
          <w:sz w:val="28"/>
          <w:szCs w:val="28"/>
        </w:rPr>
        <w:t xml:space="preserve">орпоративный </w:t>
      </w:r>
      <w:proofErr w:type="spellStart"/>
      <w:r w:rsidR="006B22F4">
        <w:rPr>
          <w:sz w:val="28"/>
          <w:szCs w:val="28"/>
        </w:rPr>
        <w:t>имиджевый</w:t>
      </w:r>
      <w:proofErr w:type="spellEnd"/>
      <w:r w:rsidR="006B22F4">
        <w:rPr>
          <w:sz w:val="28"/>
          <w:szCs w:val="28"/>
        </w:rPr>
        <w:t xml:space="preserve"> веб</w:t>
      </w:r>
      <w:r w:rsidR="004E7F8C" w:rsidRPr="004E7F8C">
        <w:rPr>
          <w:sz w:val="28"/>
          <w:szCs w:val="28"/>
        </w:rPr>
        <w:t>-сайт</w:t>
      </w:r>
      <w:r>
        <w:rPr>
          <w:sz w:val="28"/>
          <w:szCs w:val="28"/>
        </w:rPr>
        <w:t>;</w:t>
      </w:r>
    </w:p>
    <w:p w:rsidR="00B143D9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7F8C" w:rsidRPr="004E7F8C">
        <w:rPr>
          <w:sz w:val="28"/>
          <w:szCs w:val="28"/>
        </w:rPr>
        <w:t>нтернет-магазин</w:t>
      </w:r>
      <w:r>
        <w:rPr>
          <w:sz w:val="28"/>
          <w:szCs w:val="28"/>
        </w:rPr>
        <w:t>;</w:t>
      </w:r>
      <w:r w:rsidR="004E7F8C" w:rsidRPr="004E7F8C">
        <w:rPr>
          <w:sz w:val="28"/>
          <w:szCs w:val="28"/>
        </w:rPr>
        <w:t xml:space="preserve"> </w:t>
      </w:r>
    </w:p>
    <w:p w:rsidR="004E7F8C" w:rsidRP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7F8C" w:rsidRPr="004E7F8C">
        <w:rPr>
          <w:sz w:val="28"/>
          <w:szCs w:val="28"/>
        </w:rPr>
        <w:t>нформационный сайт</w:t>
      </w:r>
      <w:r>
        <w:rPr>
          <w:sz w:val="28"/>
          <w:szCs w:val="28"/>
        </w:rPr>
        <w:t>;</w:t>
      </w:r>
    </w:p>
    <w:p w:rsidR="004E7F8C" w:rsidRP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7F8C" w:rsidRPr="004E7F8C">
        <w:rPr>
          <w:sz w:val="28"/>
          <w:szCs w:val="28"/>
        </w:rPr>
        <w:t>гровой портал</w:t>
      </w:r>
      <w:r>
        <w:rPr>
          <w:sz w:val="28"/>
          <w:szCs w:val="28"/>
        </w:rPr>
        <w:t>;</w:t>
      </w:r>
    </w:p>
    <w:p w:rsidR="004E7F8C" w:rsidRP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7F8C" w:rsidRPr="004E7F8C">
        <w:rPr>
          <w:sz w:val="28"/>
          <w:szCs w:val="28"/>
        </w:rPr>
        <w:t>ерсональный проект</w:t>
      </w:r>
      <w:r>
        <w:rPr>
          <w:sz w:val="28"/>
          <w:szCs w:val="28"/>
        </w:rPr>
        <w:t>;</w:t>
      </w:r>
    </w:p>
    <w:p w:rsidR="004E7F8C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7F8C" w:rsidRPr="004E7F8C">
        <w:rPr>
          <w:sz w:val="28"/>
          <w:szCs w:val="28"/>
        </w:rPr>
        <w:t>онтент-проект.</w:t>
      </w:r>
    </w:p>
    <w:p w:rsidR="00B143D9" w:rsidRDefault="00B143D9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популярным видом сайтов является сайт-визитка.</w:t>
      </w:r>
    </w:p>
    <w:p w:rsidR="00B143D9" w:rsidRPr="00B143D9" w:rsidRDefault="00B143D9" w:rsidP="00B14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-визитка – предоставляет данные</w:t>
      </w:r>
      <w:r w:rsidRPr="00B143D9">
        <w:rPr>
          <w:sz w:val="28"/>
          <w:szCs w:val="28"/>
        </w:rPr>
        <w:t xml:space="preserve"> об объекте. Как правило, сайт-визитка имеет достаточно лаконичное, но функциональное оформление. Обычно такой сайт включает в себя несколько страниц, на которых размещена основная информация, например, о компании,</w:t>
      </w:r>
      <w:r>
        <w:rPr>
          <w:sz w:val="28"/>
          <w:szCs w:val="28"/>
        </w:rPr>
        <w:t xml:space="preserve"> виды услуг, цены, контакты</w:t>
      </w:r>
      <w:r w:rsidRPr="00B143D9">
        <w:rPr>
          <w:sz w:val="28"/>
          <w:szCs w:val="28"/>
        </w:rPr>
        <w:t>.</w:t>
      </w:r>
    </w:p>
    <w:p w:rsidR="001E4396" w:rsidRPr="00822673" w:rsidRDefault="001E4396" w:rsidP="00822673">
      <w:pPr>
        <w:ind w:firstLine="709"/>
        <w:jc w:val="both"/>
        <w:rPr>
          <w:sz w:val="28"/>
          <w:szCs w:val="28"/>
        </w:rPr>
      </w:pPr>
      <w:r w:rsidRPr="00822673">
        <w:rPr>
          <w:sz w:val="28"/>
          <w:szCs w:val="28"/>
        </w:rPr>
        <w:t>Веб-сайт как система электронных документов (файлов данных и кода) может принадлежать частному лицу или организации и быт</w:t>
      </w:r>
      <w:r w:rsidR="00822673">
        <w:rPr>
          <w:sz w:val="28"/>
          <w:szCs w:val="28"/>
        </w:rPr>
        <w:t>ь доступным в компьютерной сети</w:t>
      </w:r>
      <w:r w:rsidR="00822673" w:rsidRPr="00822673">
        <w:rPr>
          <w:sz w:val="28"/>
          <w:szCs w:val="28"/>
        </w:rPr>
        <w:t>.</w:t>
      </w:r>
    </w:p>
    <w:p w:rsidR="0084407E" w:rsidRDefault="001E4396" w:rsidP="001E4396">
      <w:pPr>
        <w:ind w:firstLine="709"/>
        <w:jc w:val="both"/>
        <w:rPr>
          <w:sz w:val="28"/>
          <w:szCs w:val="28"/>
        </w:rPr>
      </w:pPr>
      <w:r w:rsidRPr="00822673">
        <w:rPr>
          <w:sz w:val="28"/>
          <w:szCs w:val="28"/>
        </w:rPr>
        <w:t>Все сайты в совокупности составляют Всемирную пау</w:t>
      </w:r>
      <w:r w:rsidR="00822673">
        <w:rPr>
          <w:sz w:val="28"/>
          <w:szCs w:val="28"/>
        </w:rPr>
        <w:t xml:space="preserve">тину, где коммуникация </w:t>
      </w:r>
      <w:r w:rsidR="00822673" w:rsidRPr="00822673">
        <w:rPr>
          <w:sz w:val="28"/>
          <w:szCs w:val="28"/>
        </w:rPr>
        <w:t>(</w:t>
      </w:r>
      <w:r w:rsidR="00822673">
        <w:rPr>
          <w:sz w:val="28"/>
          <w:szCs w:val="28"/>
        </w:rPr>
        <w:t>паутина</w:t>
      </w:r>
      <w:r w:rsidR="00822673" w:rsidRPr="00822673">
        <w:rPr>
          <w:sz w:val="28"/>
          <w:szCs w:val="28"/>
        </w:rPr>
        <w:t>)</w:t>
      </w:r>
      <w:r w:rsidRPr="00822673">
        <w:rPr>
          <w:sz w:val="28"/>
          <w:szCs w:val="28"/>
        </w:rPr>
        <w:t xml:space="preserve"> объединяет сегменты информации мирового сообщества в единое целое </w:t>
      </w:r>
      <w:r w:rsidR="00822673">
        <w:rPr>
          <w:sz w:val="28"/>
          <w:szCs w:val="28"/>
        </w:rPr>
        <w:t>–</w:t>
      </w:r>
      <w:r w:rsidRPr="00822673">
        <w:rPr>
          <w:sz w:val="28"/>
          <w:szCs w:val="28"/>
        </w:rPr>
        <w:t xml:space="preserve"> базу данных и коммуникации планетарного масштаба. Для прямого доступа клиентов к сайтам на серверах был специально разработан протокол </w:t>
      </w:r>
      <w:r w:rsidRPr="001E4396">
        <w:rPr>
          <w:sz w:val="28"/>
          <w:szCs w:val="28"/>
          <w:lang w:val="en-US"/>
        </w:rPr>
        <w:t>HTTP</w:t>
      </w:r>
      <w:r w:rsidRPr="00822673">
        <w:rPr>
          <w:sz w:val="28"/>
          <w:szCs w:val="28"/>
        </w:rPr>
        <w:t>.</w:t>
      </w:r>
    </w:p>
    <w:p w:rsidR="00EF6F07" w:rsidRDefault="00EF6F07" w:rsidP="001E4396">
      <w:pPr>
        <w:ind w:firstLine="709"/>
        <w:jc w:val="both"/>
        <w:rPr>
          <w:sz w:val="28"/>
          <w:szCs w:val="28"/>
        </w:rPr>
      </w:pPr>
      <w:r w:rsidRPr="00EF6F07">
        <w:rPr>
          <w:sz w:val="28"/>
          <w:szCs w:val="28"/>
        </w:rPr>
        <w:t xml:space="preserve">HTTP </w:t>
      </w:r>
      <w:r>
        <w:rPr>
          <w:sz w:val="28"/>
          <w:szCs w:val="28"/>
        </w:rPr>
        <w:t>–</w:t>
      </w:r>
      <w:r w:rsidRPr="00EF6F07">
        <w:rPr>
          <w:sz w:val="28"/>
          <w:szCs w:val="28"/>
        </w:rPr>
        <w:t xml:space="preserve"> протокол прикладного уровня передачи данных, изначально </w:t>
      </w:r>
      <w:r>
        <w:rPr>
          <w:sz w:val="28"/>
          <w:szCs w:val="28"/>
        </w:rPr>
        <w:t>–</w:t>
      </w:r>
      <w:r w:rsidRPr="00EF6F07">
        <w:rPr>
          <w:sz w:val="28"/>
          <w:szCs w:val="28"/>
        </w:rPr>
        <w:t xml:space="preserve"> в виде гипертекстовых документов в формате HTML, в настоящее время используется для передачи произвольных данных.</w:t>
      </w:r>
    </w:p>
    <w:p w:rsidR="006B22F4" w:rsidRDefault="00822673" w:rsidP="001E4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еб-сайты пользуются огромной популярностью, так как обладают </w:t>
      </w:r>
      <w:r w:rsidR="00EF6F07">
        <w:rPr>
          <w:sz w:val="28"/>
          <w:szCs w:val="28"/>
        </w:rPr>
        <w:t>легкой</w:t>
      </w:r>
      <w:r>
        <w:rPr>
          <w:sz w:val="28"/>
          <w:szCs w:val="28"/>
        </w:rPr>
        <w:t xml:space="preserve"> доступностью. Для того, чтобы найти </w:t>
      </w:r>
      <w:r w:rsidR="00EF6F07">
        <w:rPr>
          <w:sz w:val="28"/>
          <w:szCs w:val="28"/>
        </w:rPr>
        <w:t>нужный пользователю сайт</w:t>
      </w:r>
      <w:r>
        <w:rPr>
          <w:sz w:val="28"/>
          <w:szCs w:val="28"/>
        </w:rPr>
        <w:t xml:space="preserve"> необходимо зайти в Интернет и написать название веб-сайта.</w:t>
      </w:r>
    </w:p>
    <w:p w:rsidR="00822673" w:rsidRDefault="00822673" w:rsidP="001E43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рфейс</w:t>
      </w:r>
      <w:r w:rsidR="00E33F3E" w:rsidRPr="00E33F3E">
        <w:rPr>
          <w:sz w:val="28"/>
          <w:szCs w:val="28"/>
        </w:rPr>
        <w:t>[</w:t>
      </w:r>
      <w:proofErr w:type="gramEnd"/>
      <w:r w:rsidR="00E33F3E" w:rsidRPr="00E33F3E">
        <w:rPr>
          <w:sz w:val="28"/>
          <w:szCs w:val="28"/>
        </w:rPr>
        <w:t>3]</w:t>
      </w:r>
      <w:r>
        <w:rPr>
          <w:sz w:val="28"/>
          <w:szCs w:val="28"/>
        </w:rPr>
        <w:t xml:space="preserve"> веб-ресурсов также постоянно развивается, становится внешне привлекательным, простым, интуитивно понятным, удобным для пользователя.</w:t>
      </w:r>
    </w:p>
    <w:p w:rsidR="006B22F4" w:rsidRDefault="00EF6F07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информации на странице сайта используются шаблоны веб-страниц.</w:t>
      </w:r>
    </w:p>
    <w:p w:rsidR="00EF6F07" w:rsidRDefault="006B22F4" w:rsidP="006B22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3D9" w:rsidRDefault="00EF6F07" w:rsidP="006B2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блоны веб-страниц представляют собо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код, являющийся разметкой страницы, для добавления стилей используется каскадная таблица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:rsidR="00EF6F07" w:rsidRDefault="00EF6F07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кадная таблица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– </w:t>
      </w:r>
      <w:r w:rsidRPr="00EF6F07">
        <w:rPr>
          <w:sz w:val="28"/>
          <w:szCs w:val="28"/>
        </w:rPr>
        <w:t>формальный язык описания внешнего вида документа, написанного с использованием языка</w:t>
      </w:r>
      <w:r w:rsidR="00B143D9">
        <w:rPr>
          <w:sz w:val="28"/>
          <w:szCs w:val="28"/>
        </w:rPr>
        <w:t xml:space="preserve"> гипертекстовой</w:t>
      </w:r>
      <w:r w:rsidRPr="00EF6F07">
        <w:rPr>
          <w:sz w:val="28"/>
          <w:szCs w:val="28"/>
        </w:rPr>
        <w:t xml:space="preserve"> разметки</w:t>
      </w:r>
      <w:r>
        <w:rPr>
          <w:sz w:val="28"/>
          <w:szCs w:val="28"/>
        </w:rPr>
        <w:t>.</w:t>
      </w:r>
    </w:p>
    <w:p w:rsidR="00B143D9" w:rsidRDefault="00B143D9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гипертекстовой необходим</w:t>
      </w:r>
      <w:r w:rsidRPr="00B143D9">
        <w:rPr>
          <w:sz w:val="28"/>
          <w:szCs w:val="28"/>
        </w:rPr>
        <w:t xml:space="preserve">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</w:t>
      </w:r>
      <w:r>
        <w:rPr>
          <w:sz w:val="28"/>
          <w:szCs w:val="28"/>
        </w:rPr>
        <w:t>в последующем отображающийся на экранах мониторов пользователей</w:t>
      </w:r>
      <w:r w:rsidRPr="00B143D9">
        <w:rPr>
          <w:sz w:val="28"/>
          <w:szCs w:val="28"/>
        </w:rPr>
        <w:t>.</w:t>
      </w:r>
    </w:p>
    <w:p w:rsidR="00EF6F07" w:rsidRDefault="000F16B2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разделен на две части:</w:t>
      </w:r>
    </w:p>
    <w:p w:rsidR="000F16B2" w:rsidRPr="000F16B2" w:rsidRDefault="000F16B2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0F16B2">
        <w:rPr>
          <w:sz w:val="28"/>
          <w:szCs w:val="28"/>
        </w:rPr>
        <w:t>;</w:t>
      </w:r>
    </w:p>
    <w:p w:rsidR="000F16B2" w:rsidRPr="000F16B2" w:rsidRDefault="000F16B2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0F16B2">
        <w:rPr>
          <w:sz w:val="28"/>
          <w:szCs w:val="28"/>
        </w:rPr>
        <w:t>;</w:t>
      </w:r>
    </w:p>
    <w:p w:rsidR="000F16B2" w:rsidRDefault="000F16B2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0F16B2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отвечает за внешнее отображение ресурса, а также за анимации и пользовательские сценарии.</w:t>
      </w:r>
    </w:p>
    <w:p w:rsidR="000F16B2" w:rsidRDefault="000F16B2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0F1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отвечает за взаимодействие с серверными сценариями, а также получение информации из базы данных для последующего использования на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части.</w:t>
      </w:r>
    </w:p>
    <w:p w:rsidR="000F16B2" w:rsidRDefault="000F16B2" w:rsidP="00B14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серверной части сайтов присутствуют как языки программирования (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), так и разнообразные </w:t>
      </w:r>
      <w:proofErr w:type="spellStart"/>
      <w:r>
        <w:rPr>
          <w:sz w:val="28"/>
          <w:szCs w:val="28"/>
        </w:rPr>
        <w:t>фреймворки</w:t>
      </w:r>
      <w:proofErr w:type="spellEnd"/>
      <w:r w:rsidR="006B22F4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как </w:t>
      </w:r>
      <w:r>
        <w:rPr>
          <w:sz w:val="28"/>
          <w:szCs w:val="28"/>
          <w:lang w:val="en-US"/>
        </w:rPr>
        <w:t>Django</w:t>
      </w:r>
      <w:r w:rsidRPr="000F16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0F16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P</w:t>
      </w:r>
      <w:r w:rsidRPr="000F16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и так далее.</w:t>
      </w:r>
    </w:p>
    <w:p w:rsidR="004E7F8C" w:rsidRDefault="006255D7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03.04.2023 по 29.04.2023 преддипломная практика проходит в организации ООО «</w:t>
      </w:r>
      <w:proofErr w:type="spellStart"/>
      <w:r>
        <w:rPr>
          <w:sz w:val="28"/>
          <w:szCs w:val="28"/>
        </w:rPr>
        <w:t>МигСофт</w:t>
      </w:r>
      <w:proofErr w:type="spellEnd"/>
      <w:r>
        <w:rPr>
          <w:sz w:val="28"/>
          <w:szCs w:val="28"/>
        </w:rPr>
        <w:t>».</w:t>
      </w:r>
    </w:p>
    <w:p w:rsidR="006255D7" w:rsidRDefault="006255D7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ндивидуального задания по преддипломной практике является «Разработка главной страницы и фотогалереи </w:t>
      </w:r>
      <w:r w:rsidR="0045303B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сайта-мемориала, с системой управления контентом «Сестры Хатыни»», исходя из этой цели во время преддипломной практики были изучены вопросы структуры веб-сайтов и шаблонов, разработки стилей, подключения базы данных к сайту, а также отображение информации из базы данных на шаблонах.</w:t>
      </w:r>
    </w:p>
    <w:p w:rsidR="006255D7" w:rsidRPr="0045303B" w:rsidRDefault="006255D7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</w:t>
      </w:r>
      <w:r w:rsidR="0045303B">
        <w:rPr>
          <w:sz w:val="28"/>
          <w:szCs w:val="28"/>
        </w:rPr>
        <w:t xml:space="preserve">применение навыков работы с </w:t>
      </w:r>
      <w:r w:rsidR="0045303B">
        <w:rPr>
          <w:sz w:val="28"/>
          <w:szCs w:val="28"/>
          <w:lang w:val="en-US"/>
        </w:rPr>
        <w:t>Python</w:t>
      </w:r>
      <w:r w:rsidR="0045303B">
        <w:rPr>
          <w:sz w:val="28"/>
          <w:szCs w:val="28"/>
        </w:rPr>
        <w:t>,</w:t>
      </w:r>
      <w:r w:rsidR="0045303B" w:rsidRPr="0045303B">
        <w:rPr>
          <w:sz w:val="28"/>
          <w:szCs w:val="28"/>
        </w:rPr>
        <w:t xml:space="preserve"> </w:t>
      </w:r>
      <w:proofErr w:type="gramStart"/>
      <w:r w:rsidR="0045303B">
        <w:rPr>
          <w:sz w:val="28"/>
          <w:szCs w:val="28"/>
          <w:lang w:val="en-US"/>
        </w:rPr>
        <w:t>Django</w:t>
      </w:r>
      <w:r w:rsidR="00E33F3E">
        <w:rPr>
          <w:sz w:val="28"/>
          <w:szCs w:val="28"/>
        </w:rPr>
        <w:t>[</w:t>
      </w:r>
      <w:proofErr w:type="gramEnd"/>
      <w:r w:rsidR="00E33F3E">
        <w:rPr>
          <w:sz w:val="28"/>
          <w:szCs w:val="28"/>
        </w:rPr>
        <w:t>9</w:t>
      </w:r>
      <w:r w:rsidR="00E33F3E" w:rsidRPr="00E33F3E">
        <w:rPr>
          <w:sz w:val="28"/>
          <w:szCs w:val="28"/>
        </w:rPr>
        <w:t>]</w:t>
      </w:r>
      <w:r w:rsidR="0045303B" w:rsidRPr="0045303B">
        <w:rPr>
          <w:sz w:val="28"/>
          <w:szCs w:val="28"/>
        </w:rPr>
        <w:t xml:space="preserve">, </w:t>
      </w:r>
      <w:r w:rsidR="0045303B" w:rsidRPr="0045303B">
        <w:rPr>
          <w:sz w:val="28"/>
          <w:szCs w:val="28"/>
          <w:lang w:val="en-US"/>
        </w:rPr>
        <w:t>Visual</w:t>
      </w:r>
      <w:r w:rsidR="0045303B" w:rsidRPr="0045303B">
        <w:rPr>
          <w:sz w:val="28"/>
          <w:szCs w:val="28"/>
        </w:rPr>
        <w:t xml:space="preserve"> </w:t>
      </w:r>
      <w:r w:rsidR="0045303B" w:rsidRPr="0045303B">
        <w:rPr>
          <w:sz w:val="28"/>
          <w:szCs w:val="28"/>
          <w:lang w:val="en-US"/>
        </w:rPr>
        <w:t>Studio</w:t>
      </w:r>
      <w:r w:rsidR="0045303B" w:rsidRPr="0045303B">
        <w:rPr>
          <w:sz w:val="28"/>
          <w:szCs w:val="28"/>
        </w:rPr>
        <w:t xml:space="preserve"> </w:t>
      </w:r>
      <w:r w:rsidR="0045303B" w:rsidRPr="0045303B">
        <w:rPr>
          <w:sz w:val="28"/>
          <w:szCs w:val="28"/>
          <w:lang w:val="en-US"/>
        </w:rPr>
        <w:t>Code</w:t>
      </w:r>
      <w:r w:rsidR="0045303B" w:rsidRPr="0045303B">
        <w:rPr>
          <w:sz w:val="28"/>
          <w:szCs w:val="28"/>
        </w:rPr>
        <w:t xml:space="preserve"> </w:t>
      </w:r>
      <w:r w:rsidR="0045303B">
        <w:rPr>
          <w:sz w:val="28"/>
          <w:szCs w:val="28"/>
        </w:rPr>
        <w:t>для разработки клиентской и серверной части информационного сайта-мемориала.</w:t>
      </w:r>
    </w:p>
    <w:p w:rsidR="006255D7" w:rsidRDefault="006255D7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</w:t>
      </w:r>
      <w:r w:rsidR="0045303B">
        <w:rPr>
          <w:sz w:val="28"/>
          <w:szCs w:val="28"/>
        </w:rPr>
        <w:t>применение технологий, предоставляющих простые методы автоматизации разработки клиентской и серверной части информационного сайта-мемориала.</w:t>
      </w:r>
    </w:p>
    <w:p w:rsidR="0045303B" w:rsidRDefault="0045303B" w:rsidP="00EF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еддипломной практики является углубление и укрепление знаний, полученных в процессе обучения, а также формирование профессиональных практических навыков и умений.</w:t>
      </w:r>
    </w:p>
    <w:p w:rsidR="004E7F8C" w:rsidRDefault="004E7F8C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состоит из следующих разделов, содержащих необходимую информацию по организации и эксплуатации проекта:</w:t>
      </w:r>
    </w:p>
    <w:p w:rsidR="004E7F8C" w:rsidRPr="004E7F8C" w:rsidRDefault="004E7F8C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4E7F8C" w:rsidRPr="004E7F8C" w:rsidRDefault="004E7F8C" w:rsidP="004E7F8C">
      <w:pPr>
        <w:ind w:firstLine="709"/>
        <w:jc w:val="both"/>
        <w:rPr>
          <w:sz w:val="28"/>
          <w:szCs w:val="28"/>
        </w:rPr>
      </w:pPr>
      <w:r w:rsidRPr="004E7F8C">
        <w:rPr>
          <w:sz w:val="28"/>
          <w:szCs w:val="28"/>
        </w:rPr>
        <w:t>первый раздел «Анализ задачи»</w:t>
      </w:r>
      <w:r w:rsidR="00FE5288">
        <w:rPr>
          <w:sz w:val="28"/>
          <w:szCs w:val="28"/>
        </w:rPr>
        <w:t>, содержащий</w:t>
      </w:r>
      <w:r w:rsidRPr="004E7F8C">
        <w:rPr>
          <w:sz w:val="28"/>
          <w:szCs w:val="28"/>
        </w:rPr>
        <w:t xml:space="preserve"> описание предметной области, обзор </w:t>
      </w:r>
      <w:proofErr w:type="gramStart"/>
      <w:r w:rsidRPr="004E7F8C">
        <w:rPr>
          <w:sz w:val="28"/>
          <w:szCs w:val="28"/>
        </w:rPr>
        <w:t>аналогов</w:t>
      </w:r>
      <w:r w:rsidR="00E33F3E" w:rsidRPr="00E33F3E">
        <w:rPr>
          <w:sz w:val="28"/>
          <w:szCs w:val="28"/>
        </w:rPr>
        <w:t>[</w:t>
      </w:r>
      <w:proofErr w:type="gramEnd"/>
      <w:r w:rsidR="00E33F3E" w:rsidRPr="00E33F3E">
        <w:rPr>
          <w:sz w:val="28"/>
          <w:szCs w:val="28"/>
        </w:rPr>
        <w:t>2]</w:t>
      </w:r>
      <w:r w:rsidRPr="004E7F8C">
        <w:rPr>
          <w:sz w:val="28"/>
          <w:szCs w:val="28"/>
        </w:rPr>
        <w:t xml:space="preserve"> и требования к программному продукту;</w:t>
      </w:r>
    </w:p>
    <w:p w:rsidR="004E7F8C" w:rsidRPr="004E7F8C" w:rsidRDefault="004E7F8C" w:rsidP="004E7F8C">
      <w:pPr>
        <w:ind w:firstLine="709"/>
        <w:jc w:val="both"/>
        <w:rPr>
          <w:sz w:val="28"/>
          <w:szCs w:val="28"/>
        </w:rPr>
      </w:pPr>
      <w:r w:rsidRPr="004E7F8C">
        <w:rPr>
          <w:sz w:val="28"/>
          <w:szCs w:val="28"/>
        </w:rPr>
        <w:lastRenderedPageBreak/>
        <w:t>второй раздел «Проектирование задачи»</w:t>
      </w:r>
      <w:r w:rsidR="00FE5288">
        <w:rPr>
          <w:sz w:val="28"/>
          <w:szCs w:val="28"/>
        </w:rPr>
        <w:t>, отражающий</w:t>
      </w:r>
      <w:r w:rsidRPr="004E7F8C">
        <w:rPr>
          <w:sz w:val="28"/>
          <w:szCs w:val="28"/>
        </w:rPr>
        <w:t xml:space="preserve"> структуру данных в конфигурации</w:t>
      </w:r>
      <w:r>
        <w:rPr>
          <w:sz w:val="28"/>
          <w:szCs w:val="28"/>
        </w:rPr>
        <w:t>, описание системы меню</w:t>
      </w:r>
      <w:r w:rsidR="00FE5288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</w:t>
      </w:r>
      <w:r w:rsidR="00FE528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основание среды разработки</w:t>
      </w:r>
      <w:r w:rsidRPr="004E7F8C">
        <w:rPr>
          <w:sz w:val="28"/>
          <w:szCs w:val="28"/>
        </w:rPr>
        <w:t xml:space="preserve">; </w:t>
      </w:r>
    </w:p>
    <w:p w:rsidR="004E7F8C" w:rsidRPr="0045303B" w:rsidRDefault="004E7F8C" w:rsidP="004E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, отображающее </w:t>
      </w:r>
      <w:r w:rsidR="006B22F4">
        <w:rPr>
          <w:sz w:val="28"/>
          <w:szCs w:val="28"/>
        </w:rPr>
        <w:t>подведенные</w:t>
      </w:r>
      <w:r>
        <w:rPr>
          <w:sz w:val="28"/>
          <w:szCs w:val="28"/>
        </w:rPr>
        <w:t xml:space="preserve"> итоги по проделанной работе</w:t>
      </w:r>
      <w:r w:rsidRPr="004E7F8C">
        <w:rPr>
          <w:sz w:val="28"/>
          <w:szCs w:val="28"/>
        </w:rPr>
        <w:t>.</w:t>
      </w:r>
      <w:bookmarkStart w:id="0" w:name="_GoBack"/>
      <w:bookmarkEnd w:id="0"/>
    </w:p>
    <w:sectPr w:rsidR="004E7F8C" w:rsidRPr="004530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311" w:rsidRDefault="00D64311">
      <w:r>
        <w:separator/>
      </w:r>
    </w:p>
  </w:endnote>
  <w:endnote w:type="continuationSeparator" w:id="0">
    <w:p w:rsidR="00D64311" w:rsidRDefault="00D6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B22F4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70584C">
    <w:pPr>
      <w:pStyle w:val="af5"/>
      <w:ind w:right="360"/>
    </w:pPr>
    <w:r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E71FAF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П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2471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E71FAF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B22F4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70584C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Default="00302FC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6B22F4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B22F4">
                            <w:rPr>
                              <w:sz w:val="18"/>
                              <w:szCs w:val="18"/>
                            </w:rPr>
                            <w:t>Воронко Л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6B22F4" w:rsidRDefault="0070584C">
                    <w:pPr>
                      <w:rPr>
                        <w:sz w:val="18"/>
                        <w:szCs w:val="18"/>
                      </w:rPr>
                    </w:pPr>
                    <w:r w:rsidRPr="006B22F4">
                      <w:rPr>
                        <w:sz w:val="18"/>
                        <w:szCs w:val="18"/>
                      </w:rPr>
                      <w:t>Воронко Л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6B22F4" w:rsidRDefault="006B22F4">
                          <w:pPr>
                            <w:rPr>
                              <w:sz w:val="14"/>
                              <w:szCs w:val="22"/>
                            </w:rPr>
                          </w:pPr>
                          <w:r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Default="00302FC4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6B22F4" w:rsidRDefault="006B22F4">
                    <w:pPr>
                      <w:rPr>
                        <w:sz w:val="14"/>
                        <w:szCs w:val="22"/>
                      </w:rPr>
                    </w:pPr>
                    <w:r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Default="00302FC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84407E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П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84407E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B55668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B55668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6B22F4">
      <w:rPr>
        <w:rStyle w:val="af7"/>
        <w:noProof/>
      </w:rPr>
      <w:t>3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6B22F4">
      <w:rPr>
        <w:rStyle w:val="af7"/>
        <w:noProof/>
      </w:rPr>
      <w:t>3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311" w:rsidRDefault="00D64311">
      <w:r>
        <w:separator/>
      </w:r>
    </w:p>
  </w:footnote>
  <w:footnote w:type="continuationSeparator" w:id="0">
    <w:p w:rsidR="00D64311" w:rsidRDefault="00D6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F16B2"/>
    <w:rsid w:val="00125764"/>
    <w:rsid w:val="0019784E"/>
    <w:rsid w:val="001A3A22"/>
    <w:rsid w:val="001E4396"/>
    <w:rsid w:val="00293EBF"/>
    <w:rsid w:val="002D1E45"/>
    <w:rsid w:val="00302FC4"/>
    <w:rsid w:val="004506B8"/>
    <w:rsid w:val="0045303B"/>
    <w:rsid w:val="004E7F8C"/>
    <w:rsid w:val="006255D7"/>
    <w:rsid w:val="00655FFD"/>
    <w:rsid w:val="006B22F4"/>
    <w:rsid w:val="006B276A"/>
    <w:rsid w:val="0070584C"/>
    <w:rsid w:val="007C1983"/>
    <w:rsid w:val="00822673"/>
    <w:rsid w:val="0084407E"/>
    <w:rsid w:val="00B143D9"/>
    <w:rsid w:val="00B14E28"/>
    <w:rsid w:val="00B167C2"/>
    <w:rsid w:val="00B55668"/>
    <w:rsid w:val="00C571A8"/>
    <w:rsid w:val="00C67B5E"/>
    <w:rsid w:val="00D64311"/>
    <w:rsid w:val="00D8629D"/>
    <w:rsid w:val="00DE157E"/>
    <w:rsid w:val="00E30C2F"/>
    <w:rsid w:val="00E33F3E"/>
    <w:rsid w:val="00E71FAF"/>
    <w:rsid w:val="00EF6F07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A48B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3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C9A0-AE01-4FA2-8E50-F18ABBC0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13</cp:revision>
  <dcterms:created xsi:type="dcterms:W3CDTF">2023-04-21T07:16:00Z</dcterms:created>
  <dcterms:modified xsi:type="dcterms:W3CDTF">2023-04-28T06:57:00Z</dcterms:modified>
</cp:coreProperties>
</file>